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1C5F0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241C5F1" w14:textId="77777777" w:rsidR="00F56B67" w:rsidRPr="009B4C4B" w:rsidRDefault="009B4C4B" w:rsidP="009B4C4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0241C5F2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1C606" wp14:editId="0241C607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ABC5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0241C5F3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1C608" wp14:editId="0241C609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4773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1C60A" wp14:editId="0241C60B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F21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1C60C" wp14:editId="0241C60D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C632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C60C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0241C632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1C60E" wp14:editId="0241C60F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06C1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41C610" wp14:editId="0241C611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536D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0241C5F4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241C5F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1C612" wp14:editId="0241C613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C633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C612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0241C633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241C5F6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1C614" wp14:editId="0241C615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C634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C614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0241C634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241C5F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241C5F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241C5F9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241C5FA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241C5FB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1C616" wp14:editId="0241C61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E6A4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0241C5FC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41C618" wp14:editId="0241C619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46EB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1C61A" wp14:editId="0241C61B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E9C0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1C61C" wp14:editId="0241C61D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C26D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1C61E" wp14:editId="0241C61F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463C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0241C5FD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1C620" wp14:editId="0241C621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1C635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C620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0241C635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0241C5F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41C622" wp14:editId="0241C623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1C636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C622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0241C636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241C5F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1C624" wp14:editId="0241C625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41C637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C624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0241C637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241C60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241C60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241C602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241C603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0241C604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41C605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C628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0241C629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0241C62E" w14:textId="77777777" w:rsidTr="00B4391C">
      <w:trPr>
        <w:trHeight w:val="531"/>
      </w:trPr>
      <w:tc>
        <w:tcPr>
          <w:tcW w:w="2397" w:type="pct"/>
          <w:vAlign w:val="center"/>
        </w:tcPr>
        <w:p w14:paraId="0241C62B" w14:textId="77777777" w:rsidR="00F14E70" w:rsidRPr="0097661E" w:rsidRDefault="00F14E70" w:rsidP="00627E9F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241C62C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241C62D" w14:textId="5B4589EF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D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3D5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241C62F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1C626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241C627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C62A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0241C630" wp14:editId="0241C631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50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1C5F0"/>
  <w15:docId w15:val="{FFAB6C0F-B0D4-4904-A196-32AD818A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303D03-B56E-4F75-936D-2A9C0F35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2</cp:revision>
  <cp:lastPrinted>2014-12-10T07:47:00Z</cp:lastPrinted>
  <dcterms:created xsi:type="dcterms:W3CDTF">2021-05-21T12:47:00Z</dcterms:created>
  <dcterms:modified xsi:type="dcterms:W3CDTF">2021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